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DC339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4F5B6B">
        <w:rPr>
          <w:b/>
          <w:bCs/>
          <w:sz w:val="32"/>
          <w:szCs w:val="32"/>
          <w:u w:val="single"/>
        </w:rPr>
        <w:t>7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&amp;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F5B6B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</w:t>
      </w:r>
    </w:p>
    <w:p w14:paraId="7537656E" w14:textId="77777777" w:rsidR="007E77F8" w:rsidRPr="00A128F4" w:rsidRDefault="00A448F0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45622B">
        <w:rPr>
          <w:b/>
          <w:bCs/>
          <w:sz w:val="32"/>
          <w:szCs w:val="32"/>
          <w:u w:val="single"/>
        </w:rPr>
        <w:t>31</w:t>
      </w:r>
      <w:r w:rsidR="0045622B" w:rsidRPr="0045622B">
        <w:rPr>
          <w:b/>
          <w:bCs/>
          <w:sz w:val="32"/>
          <w:szCs w:val="32"/>
          <w:u w:val="single"/>
          <w:vertAlign w:val="superscript"/>
        </w:rPr>
        <w:t>st</w:t>
      </w:r>
      <w:r w:rsidR="0045622B">
        <w:rPr>
          <w:b/>
          <w:bCs/>
          <w:sz w:val="32"/>
          <w:szCs w:val="32"/>
          <w:u w:val="single"/>
        </w:rPr>
        <w:t xml:space="preserve"> Mar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693B1363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7E77F8" w:rsidRPr="00016314" w14:paraId="48E90903" w14:textId="77777777" w:rsidTr="00445FAF">
        <w:tc>
          <w:tcPr>
            <w:tcW w:w="3735" w:type="dxa"/>
          </w:tcPr>
          <w:p w14:paraId="1A63A27F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B5D9A54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0F6918F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1E3AFD55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8156C4F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43606" w:rsidRPr="00D02AB4" w14:paraId="19417C92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8AAA" w14:textId="77777777" w:rsidR="00E43606" w:rsidRPr="0061284B" w:rsidRDefault="00E43606" w:rsidP="005B6F7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4F5B6B">
              <w:rPr>
                <w:sz w:val="28"/>
                <w:szCs w:val="28"/>
              </w:rPr>
              <w:t>7.10.1</w:t>
            </w:r>
          </w:p>
          <w:p w14:paraId="68D355AD" w14:textId="77777777" w:rsidR="00E43606" w:rsidRPr="0061284B" w:rsidRDefault="004F5B6B" w:rsidP="005B6F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="00E43606" w:rsidRPr="0061284B">
              <w:rPr>
                <w:sz w:val="28"/>
                <w:szCs w:val="28"/>
              </w:rPr>
              <w:t xml:space="preserve"> Vaakyam </w:t>
            </w:r>
          </w:p>
          <w:p w14:paraId="0E8AB75A" w14:textId="77777777" w:rsidR="00E43606" w:rsidRPr="006E04BD" w:rsidRDefault="004F5B6B" w:rsidP="00E43606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E43606">
              <w:rPr>
                <w:sz w:val="28"/>
                <w:szCs w:val="28"/>
              </w:rPr>
              <w:t xml:space="preserve">th </w:t>
            </w:r>
            <w:r w:rsidR="00E43606"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A194" w14:textId="77777777" w:rsidR="00E43606" w:rsidRPr="006E04BD" w:rsidRDefault="00D35261" w:rsidP="005B6F7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px—</w:t>
            </w:r>
            <w:r w:rsidRPr="00D3526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£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ypzhõx˜I ezeyty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9936" w14:textId="77777777" w:rsidR="00E43606" w:rsidRPr="006E04BD" w:rsidRDefault="00D35261" w:rsidP="00D3526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px—e£</w:t>
            </w:r>
            <w:r w:rsidRPr="00D3526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D3526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pzhõx˜I ezeyty |</w:t>
            </w:r>
          </w:p>
        </w:tc>
      </w:tr>
      <w:tr w:rsidR="000C1D0C" w:rsidRPr="00D02AB4" w14:paraId="355D904B" w14:textId="77777777" w:rsidTr="006C2243">
        <w:trPr>
          <w:trHeight w:val="1075"/>
        </w:trPr>
        <w:tc>
          <w:tcPr>
            <w:tcW w:w="3735" w:type="dxa"/>
          </w:tcPr>
          <w:p w14:paraId="00549940" w14:textId="77777777" w:rsidR="000C1D0C" w:rsidRPr="0061284B" w:rsidRDefault="000C1D0C" w:rsidP="000C1D0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20.1</w:t>
            </w:r>
          </w:p>
          <w:p w14:paraId="4887E62B" w14:textId="77777777" w:rsidR="000C1D0C" w:rsidRPr="0061284B" w:rsidRDefault="000C1D0C" w:rsidP="000C1D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095E920" w14:textId="77777777" w:rsidR="000C1D0C" w:rsidRPr="0061284B" w:rsidRDefault="000C1D0C" w:rsidP="000C1D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</w:tcPr>
          <w:p w14:paraId="321D28E6" w14:textId="77777777" w:rsidR="000C1D0C" w:rsidRPr="00066123" w:rsidRDefault="00513209" w:rsidP="00513209">
            <w:pPr>
              <w:widowControl w:val="0"/>
              <w:autoSpaceDE w:val="0"/>
              <w:autoSpaceDN w:val="0"/>
              <w:adjustRightInd w:val="0"/>
              <w:ind w:right="297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¡</w:t>
            </w:r>
            <w:r w:rsidRPr="005132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É—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6D3BE9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—¥d gt¢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I | </w:t>
            </w:r>
          </w:p>
        </w:tc>
        <w:tc>
          <w:tcPr>
            <w:tcW w:w="5245" w:type="dxa"/>
          </w:tcPr>
          <w:p w14:paraId="23B6C2D8" w14:textId="77777777" w:rsidR="000C1D0C" w:rsidRPr="00066123" w:rsidRDefault="00513209" w:rsidP="00513209">
            <w:pPr>
              <w:widowControl w:val="0"/>
              <w:autoSpaceDE w:val="0"/>
              <w:autoSpaceDN w:val="0"/>
              <w:adjustRightInd w:val="0"/>
              <w:ind w:right="297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¡</w:t>
            </w:r>
            <w:r w:rsidRPr="005132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É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öb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6D3BE9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—¥d gt¢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I | </w:t>
            </w:r>
          </w:p>
        </w:tc>
      </w:tr>
      <w:tr w:rsidR="0004695C" w:rsidRPr="00D02AB4" w14:paraId="2FA4AFC5" w14:textId="77777777" w:rsidTr="006C2243">
        <w:trPr>
          <w:trHeight w:val="1075"/>
        </w:trPr>
        <w:tc>
          <w:tcPr>
            <w:tcW w:w="3735" w:type="dxa"/>
          </w:tcPr>
          <w:p w14:paraId="61754D15" w14:textId="77777777" w:rsidR="006C2243" w:rsidRPr="0061284B" w:rsidRDefault="006C2243" w:rsidP="006C22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20.3</w:t>
            </w:r>
          </w:p>
          <w:p w14:paraId="6C1B158A" w14:textId="77777777" w:rsidR="006C2243" w:rsidRPr="0061284B" w:rsidRDefault="006C2243" w:rsidP="006C22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&amp; la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6163316" w14:textId="77777777" w:rsidR="0004695C" w:rsidRPr="006E04BD" w:rsidRDefault="006C2243" w:rsidP="006C224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</w:tcPr>
          <w:p w14:paraId="7CB2B8D1" w14:textId="77777777" w:rsidR="0004695C" w:rsidRPr="0061284B" w:rsidRDefault="00187D84" w:rsidP="000469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j—J s¡</w:t>
            </w:r>
            <w:r w:rsidRPr="00187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YxJ</w:t>
            </w:r>
          </w:p>
        </w:tc>
        <w:tc>
          <w:tcPr>
            <w:tcW w:w="5245" w:type="dxa"/>
          </w:tcPr>
          <w:p w14:paraId="6F69245B" w14:textId="77777777" w:rsidR="0004695C" w:rsidRPr="00D02AB4" w:rsidRDefault="00187D84" w:rsidP="0004695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j—J s¡</w:t>
            </w:r>
            <w:r w:rsidRPr="00187D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YxJ</w:t>
            </w:r>
          </w:p>
        </w:tc>
      </w:tr>
      <w:tr w:rsidR="004F5B6B" w:rsidRPr="00D02AB4" w14:paraId="75E9913F" w14:textId="77777777" w:rsidTr="00711CD3">
        <w:trPr>
          <w:trHeight w:val="99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E405" w14:textId="77777777" w:rsidR="00711CD3" w:rsidRPr="0061284B" w:rsidRDefault="00711CD3" w:rsidP="00711C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22.1</w:t>
            </w:r>
          </w:p>
          <w:p w14:paraId="4FF36A48" w14:textId="77777777" w:rsidR="00711CD3" w:rsidRPr="0061284B" w:rsidRDefault="00711CD3" w:rsidP="00711C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8413D86" w14:textId="77777777" w:rsidR="004F5B6B" w:rsidRPr="006E04BD" w:rsidRDefault="00711CD3" w:rsidP="00711CD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rd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10B4" w14:textId="77777777" w:rsidR="004F5B6B" w:rsidRPr="0061284B" w:rsidRDefault="00787E9C" w:rsidP="00E707E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¡¶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£rêx </w:t>
            </w:r>
            <w:r w:rsidRPr="00787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—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86C2" w14:textId="77777777" w:rsidR="004F5B6B" w:rsidRPr="00D02AB4" w:rsidRDefault="00787E9C" w:rsidP="00787E9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¡¶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£</w:t>
            </w:r>
            <w:r w:rsidRPr="00787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êx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P |</w:t>
            </w:r>
          </w:p>
        </w:tc>
      </w:tr>
      <w:tr w:rsidR="004F5B6B" w:rsidRPr="00D02AB4" w14:paraId="0EEBEED7" w14:textId="77777777" w:rsidTr="00B65E60">
        <w:trPr>
          <w:trHeight w:val="97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16C0" w14:textId="77777777" w:rsidR="003241DD" w:rsidRPr="0061284B" w:rsidRDefault="003241DD" w:rsidP="003241D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41.3</w:t>
            </w:r>
          </w:p>
          <w:p w14:paraId="795376C6" w14:textId="77777777" w:rsidR="003241DD" w:rsidRPr="0061284B" w:rsidRDefault="003241DD" w:rsidP="003241D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2007E85" w14:textId="77777777" w:rsidR="004F5B6B" w:rsidRPr="006E04BD" w:rsidRDefault="003241DD" w:rsidP="003241DD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8012" w14:textId="77777777" w:rsidR="004F5B6B" w:rsidRPr="0061284B" w:rsidRDefault="00C7079F" w:rsidP="00C7079F">
            <w:pPr>
              <w:widowControl w:val="0"/>
              <w:autoSpaceDE w:val="0"/>
              <w:autoSpaceDN w:val="0"/>
              <w:adjustRightInd w:val="0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¥bõ—d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C707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y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246F0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ò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FE84" w14:textId="77777777" w:rsidR="004F5B6B" w:rsidRPr="00D02AB4" w:rsidRDefault="00C7079F" w:rsidP="00C7079F">
            <w:pPr>
              <w:widowControl w:val="0"/>
              <w:autoSpaceDE w:val="0"/>
              <w:autoSpaceDN w:val="0"/>
              <w:adjustRightInd w:val="0"/>
              <w:ind w:right="297"/>
              <w:rPr>
                <w:rFonts w:cs="Arial"/>
                <w:sz w:val="36"/>
                <w:szCs w:val="36"/>
              </w:rPr>
            </w:pP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¥bõ—d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C707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y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Ç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246F0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ò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F27A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˜ | </w:t>
            </w:r>
          </w:p>
        </w:tc>
      </w:tr>
      <w:tr w:rsidR="00CB7B25" w:rsidRPr="00D02AB4" w14:paraId="78AA3416" w14:textId="77777777" w:rsidTr="00197611">
        <w:trPr>
          <w:trHeight w:val="169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5C44" w14:textId="77777777" w:rsidR="00CB7B25" w:rsidRPr="0061284B" w:rsidRDefault="00CB7B25" w:rsidP="00CB7B2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8.2.8</w:t>
            </w:r>
          </w:p>
          <w:p w14:paraId="1C7E4BFC" w14:textId="77777777" w:rsidR="00CB7B25" w:rsidRPr="0061284B" w:rsidRDefault="00CB7B25" w:rsidP="00CB7B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435CDA0" w14:textId="77777777" w:rsidR="00CB7B25" w:rsidRPr="006E04BD" w:rsidRDefault="00CB7B25" w:rsidP="00CB7B25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4D1E" w14:textId="77777777" w:rsidR="00197611" w:rsidRDefault="00197611" w:rsidP="00CB7B25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˜© i£Z§L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J </w:t>
            </w:r>
          </w:p>
          <w:p w14:paraId="18813125" w14:textId="77777777" w:rsidR="00CB7B25" w:rsidRPr="0061284B" w:rsidRDefault="00197611" w:rsidP="00CB7B2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—k¡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—Z</w:t>
            </w:r>
            <w:r w:rsidRPr="001976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J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2997" w14:textId="77777777" w:rsidR="00197611" w:rsidRDefault="00197611" w:rsidP="00197611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˜© i£Z§L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J </w:t>
            </w:r>
          </w:p>
          <w:p w14:paraId="581354D4" w14:textId="77777777" w:rsidR="00CB7B25" w:rsidRPr="00D02AB4" w:rsidRDefault="00197611" w:rsidP="00197611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—k¡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—Z</w:t>
            </w:r>
            <w:r w:rsidRPr="001976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J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B7B25" w:rsidRPr="00D02AB4" w14:paraId="652E0328" w14:textId="77777777" w:rsidTr="002A69B8">
        <w:trPr>
          <w:trHeight w:val="98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1F7D" w14:textId="77777777" w:rsidR="001E77D0" w:rsidRPr="0061284B" w:rsidRDefault="001E77D0" w:rsidP="001E77D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4.12</w:t>
            </w:r>
          </w:p>
          <w:p w14:paraId="0ACDBCAE" w14:textId="77777777" w:rsidR="001E77D0" w:rsidRPr="0061284B" w:rsidRDefault="001E77D0" w:rsidP="001E77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1CC1084" w14:textId="77777777" w:rsidR="00CB7B25" w:rsidRPr="006E04BD" w:rsidRDefault="001E77D0" w:rsidP="001E77D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5F5C" w14:textId="77777777" w:rsidR="00CB7B25" w:rsidRPr="0061284B" w:rsidRDefault="002E18BF" w:rsidP="00CB7B2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2E18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§ öZyJ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Z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2A3B" w14:textId="77777777" w:rsidR="00CB7B25" w:rsidRPr="00D02AB4" w:rsidRDefault="002E18BF" w:rsidP="002E18B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 xml:space="preserve"> </w:t>
            </w:r>
            <w:r w:rsidRPr="002E18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</w:t>
            </w:r>
            <w:r w:rsidRPr="002E18BF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ë</w:t>
            </w:r>
            <w:r w:rsidRPr="002E18B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J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Zõ</w:t>
            </w:r>
          </w:p>
        </w:tc>
      </w:tr>
      <w:tr w:rsidR="0074060D" w:rsidRPr="00D02AB4" w14:paraId="0F782097" w14:textId="77777777" w:rsidTr="00484D72">
        <w:trPr>
          <w:trHeight w:val="141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FAB0" w14:textId="77777777" w:rsidR="0074060D" w:rsidRPr="0061284B" w:rsidRDefault="0074060D" w:rsidP="0074060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5.3</w:t>
            </w:r>
          </w:p>
          <w:p w14:paraId="650CEDA7" w14:textId="77777777" w:rsidR="0074060D" w:rsidRPr="0061284B" w:rsidRDefault="0074060D" w:rsidP="0074060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C0616F4" w14:textId="77777777" w:rsidR="0074060D" w:rsidRPr="006E04BD" w:rsidRDefault="0074060D" w:rsidP="0074060D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6F13" w14:textId="77777777" w:rsidR="00484D72" w:rsidRDefault="00484D72" w:rsidP="00484D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I </w:t>
            </w:r>
            <w:r w:rsidRPr="00E329EE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¥b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Zª-</w:t>
            </w:r>
          </w:p>
          <w:p w14:paraId="5BD0FCF9" w14:textId="77777777" w:rsidR="0074060D" w:rsidRPr="0061284B" w:rsidRDefault="00484D72" w:rsidP="00484D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¡—ªhy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kx—P</w:t>
            </w:r>
            <w:r w:rsidRPr="00484D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y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x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CAD3" w14:textId="77777777" w:rsidR="00484D72" w:rsidRDefault="00484D72" w:rsidP="00484D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I </w:t>
            </w:r>
            <w:r w:rsidRPr="00E329EE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¥b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Zª-</w:t>
            </w:r>
          </w:p>
          <w:p w14:paraId="56C2EFD8" w14:textId="77777777" w:rsidR="0074060D" w:rsidRPr="00D02AB4" w:rsidRDefault="00484D72" w:rsidP="00484D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cs="Arial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¡—ªhy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¥kx—P</w:t>
            </w:r>
            <w:r w:rsidRPr="00484D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y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x | </w:t>
            </w:r>
          </w:p>
        </w:tc>
      </w:tr>
      <w:tr w:rsidR="00F7699E" w:rsidRPr="00D02AB4" w14:paraId="16CC7ED4" w14:textId="77777777" w:rsidTr="00F7699E">
        <w:trPr>
          <w:trHeight w:val="98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02A5" w14:textId="77777777" w:rsidR="00F7699E" w:rsidRPr="0061284B" w:rsidRDefault="00F7699E" w:rsidP="00F7699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6.6</w:t>
            </w:r>
          </w:p>
          <w:p w14:paraId="6C7D39D9" w14:textId="77777777" w:rsidR="00F7699E" w:rsidRPr="0061284B" w:rsidRDefault="00F7699E" w:rsidP="00F7699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B2125BB" w14:textId="77777777" w:rsidR="00F7699E" w:rsidRPr="006E04BD" w:rsidRDefault="00F7699E" w:rsidP="00F7699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3FFD" w14:textId="77777777" w:rsidR="00F7699E" w:rsidRPr="0061284B" w:rsidRDefault="001A04A7" w:rsidP="00F769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ªp—¥i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04A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AA92" w14:textId="77777777" w:rsidR="00F7699E" w:rsidRPr="00D02AB4" w:rsidRDefault="001A04A7" w:rsidP="00F7699E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ªp—¥i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04A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px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I |</w:t>
            </w:r>
          </w:p>
        </w:tc>
      </w:tr>
      <w:tr w:rsidR="003E6C10" w:rsidRPr="00D02AB4" w14:paraId="14CF6205" w14:textId="77777777" w:rsidTr="00CA7320">
        <w:trPr>
          <w:trHeight w:val="112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520C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7.8</w:t>
            </w:r>
          </w:p>
          <w:p w14:paraId="789A77B0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&amp; La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8EE9944" w14:textId="77777777" w:rsidR="003E6C10" w:rsidRPr="006E04BD" w:rsidRDefault="003E6C10" w:rsidP="003E6C1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A922" w14:textId="77777777" w:rsidR="003E6C10" w:rsidRPr="0061284B" w:rsidRDefault="003E6C10" w:rsidP="003E6C10">
            <w:pPr>
              <w:widowControl w:val="0"/>
              <w:autoSpaceDE w:val="0"/>
              <w:autoSpaceDN w:val="0"/>
              <w:adjustRightInd w:val="0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E6C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J</w:t>
            </w:r>
            <w:r w:rsidRPr="003E6C10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ó</w:t>
            </w:r>
            <w:r w:rsidRPr="006D3BE9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è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zJ e£aypy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ð£O§ix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589E" w14:textId="77777777" w:rsidR="003E6C10" w:rsidRPr="0061284B" w:rsidRDefault="003E6C10" w:rsidP="003E6C10">
            <w:pPr>
              <w:widowControl w:val="0"/>
              <w:autoSpaceDE w:val="0"/>
              <w:autoSpaceDN w:val="0"/>
              <w:adjustRightInd w:val="0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E6C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3E6C10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ó</w:t>
            </w:r>
            <w:r w:rsidRPr="006D3BE9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è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zJ e£aypy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ð£O§ix </w:t>
            </w:r>
          </w:p>
        </w:tc>
      </w:tr>
      <w:tr w:rsidR="003E6C10" w:rsidRPr="00D02AB4" w14:paraId="2D364E4D" w14:textId="77777777" w:rsidTr="003D5603">
        <w:trPr>
          <w:trHeight w:val="98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0B44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8.13</w:t>
            </w:r>
          </w:p>
          <w:p w14:paraId="7DED36E8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(2 errors)</w:t>
            </w:r>
          </w:p>
          <w:p w14:paraId="10606CFA" w14:textId="77777777" w:rsidR="003E6C10" w:rsidRPr="006E04BD" w:rsidRDefault="003E6C10" w:rsidP="003E6C1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2nd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6EB0" w14:textId="77777777" w:rsidR="003E6C10" w:rsidRPr="0061284B" w:rsidRDefault="007D6A8E" w:rsidP="007D6A8E">
            <w:pPr>
              <w:widowControl w:val="0"/>
              <w:autoSpaceDE w:val="0"/>
              <w:autoSpaceDN w:val="0"/>
              <w:adjustRightInd w:val="0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7D6A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Za§</w:t>
            </w:r>
            <w:r w:rsidRPr="007D6A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qõ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y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34CD" w14:textId="77777777" w:rsidR="003E6C10" w:rsidRPr="00D02AB4" w:rsidRDefault="007D6A8E" w:rsidP="00AD61C0">
            <w:pPr>
              <w:widowControl w:val="0"/>
              <w:autoSpaceDE w:val="0"/>
              <w:autoSpaceDN w:val="0"/>
              <w:adjustRightInd w:val="0"/>
              <w:ind w:right="438"/>
              <w:rPr>
                <w:rFonts w:cs="Arial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7D6A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Za§</w:t>
            </w:r>
            <w:r w:rsidRPr="007D6A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="00AD61C0" w:rsidRPr="00B863C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7D6A8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õ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y | </w:t>
            </w:r>
          </w:p>
        </w:tc>
      </w:tr>
      <w:tr w:rsidR="003E6C10" w:rsidRPr="00D02AB4" w14:paraId="4337DD1B" w14:textId="77777777" w:rsidTr="00DC1590">
        <w:trPr>
          <w:trHeight w:val="98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B1CC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9.11</w:t>
            </w:r>
          </w:p>
          <w:p w14:paraId="59BFA012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76CBEE3" w14:textId="77777777" w:rsidR="003E6C10" w:rsidRDefault="003E6C10" w:rsidP="003E6C1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rd </w:t>
            </w:r>
            <w:r w:rsidRPr="0061284B">
              <w:rPr>
                <w:sz w:val="28"/>
                <w:szCs w:val="28"/>
              </w:rPr>
              <w:t>Dasini</w:t>
            </w:r>
          </w:p>
          <w:p w14:paraId="11E3D6F8" w14:textId="77777777" w:rsidR="005C09DB" w:rsidRPr="006E04BD" w:rsidRDefault="005C09DB" w:rsidP="003E6C10">
            <w:pPr>
              <w:spacing w:before="0" w:line="252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AD06" w14:textId="77777777" w:rsidR="003E6C10" w:rsidRPr="0061284B" w:rsidRDefault="00C42E59" w:rsidP="00C42E59">
            <w:pPr>
              <w:widowControl w:val="0"/>
              <w:autoSpaceDE w:val="0"/>
              <w:autoSpaceDN w:val="0"/>
              <w:adjustRightInd w:val="0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J öe—p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Mõ—i¡bû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j</w:t>
            </w:r>
            <w:r w:rsidRPr="00C42E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C394" w14:textId="77777777" w:rsidR="003E6C10" w:rsidRPr="00D02AB4" w:rsidRDefault="00C42E59" w:rsidP="00C42E5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J öe—p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Mõ—i¡bû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C42E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y |</w:t>
            </w:r>
          </w:p>
        </w:tc>
      </w:tr>
      <w:tr w:rsidR="003E6C10" w:rsidRPr="00D02AB4" w14:paraId="5E7DC2A8" w14:textId="77777777" w:rsidTr="00A059A7">
        <w:trPr>
          <w:trHeight w:val="112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3491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8.9.11</w:t>
            </w:r>
          </w:p>
          <w:p w14:paraId="5B2F7DC2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7F86892" w14:textId="77777777" w:rsidR="003E6C10" w:rsidRPr="006E04BD" w:rsidRDefault="003E6C10" w:rsidP="003E6C1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rd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94DD" w14:textId="77777777" w:rsidR="003E6C10" w:rsidRPr="0061284B" w:rsidRDefault="00211A37" w:rsidP="00211A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211A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E329EE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¥m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Kx Mxª.t—eZõJ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A460" w14:textId="77777777" w:rsidR="00211A37" w:rsidRDefault="00211A37" w:rsidP="00211A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11A3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11A3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I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E329EE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¥mx</w:t>
            </w:r>
            <w:r w:rsidRPr="006D3BE9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Kx </w:t>
            </w:r>
          </w:p>
          <w:p w14:paraId="2E0DB24B" w14:textId="77777777" w:rsidR="003E6C10" w:rsidRPr="00D02AB4" w:rsidRDefault="00211A37" w:rsidP="00211A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cs="Arial"/>
                <w:sz w:val="36"/>
                <w:szCs w:val="36"/>
              </w:rPr>
            </w:pP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Mxª.t—eZõJ | </w:t>
            </w:r>
          </w:p>
        </w:tc>
      </w:tr>
      <w:tr w:rsidR="003E6C10" w:rsidRPr="00D02AB4" w14:paraId="4C31462F" w14:textId="77777777" w:rsidTr="00176FA9">
        <w:trPr>
          <w:trHeight w:val="1737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97F3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10.2</w:t>
            </w:r>
          </w:p>
          <w:p w14:paraId="674F14D9" w14:textId="77777777" w:rsidR="003E6C10" w:rsidRPr="0061284B" w:rsidRDefault="003E6C10" w:rsidP="003E6C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FDFC549" w14:textId="77777777" w:rsidR="003E6C10" w:rsidRPr="006E04BD" w:rsidRDefault="003E6C10" w:rsidP="003E6C1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7669" w14:textId="77777777" w:rsidR="00176FA9" w:rsidRPr="00176FA9" w:rsidRDefault="00176FA9" w:rsidP="00176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b§ ¥b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dõe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—sx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Ëx¥bõ—d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  <w:p w14:paraId="74EB5B67" w14:textId="77777777" w:rsidR="003E6C10" w:rsidRPr="0061284B" w:rsidRDefault="00176FA9" w:rsidP="00176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si—ªÆjÇy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86A4" w14:textId="77777777" w:rsidR="00176FA9" w:rsidRDefault="00176FA9" w:rsidP="00176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xe—Zy¥i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p Zb§ </w:t>
            </w:r>
          </w:p>
          <w:p w14:paraId="221FFDBF" w14:textId="77777777" w:rsidR="00176FA9" w:rsidRPr="00176FA9" w:rsidRDefault="00176FA9" w:rsidP="00176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b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</w:t>
            </w:r>
            <w:r w:rsidRPr="00176FA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©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—sx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„Ëx¥bõ—d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</w:p>
          <w:p w14:paraId="40565CC2" w14:textId="77777777" w:rsidR="003E6C10" w:rsidRPr="00D02AB4" w:rsidRDefault="00176FA9" w:rsidP="00176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cs="Arial"/>
                <w:sz w:val="36"/>
                <w:szCs w:val="36"/>
              </w:rPr>
            </w:pPr>
            <w:r w:rsidRPr="00176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si—ªÆjÇy </w:t>
            </w:r>
            <w:r w:rsidRPr="00E329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| </w:t>
            </w:r>
          </w:p>
        </w:tc>
      </w:tr>
    </w:tbl>
    <w:p w14:paraId="195E4C66" w14:textId="77777777" w:rsidR="00016314" w:rsidRDefault="00016314" w:rsidP="00113C19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05005" w14:textId="77777777" w:rsidR="008A1A4B" w:rsidRDefault="008A1A4B" w:rsidP="001C43F2">
      <w:pPr>
        <w:spacing w:before="0" w:line="240" w:lineRule="auto"/>
      </w:pPr>
      <w:r>
        <w:separator/>
      </w:r>
    </w:p>
  </w:endnote>
  <w:endnote w:type="continuationSeparator" w:id="0">
    <w:p w14:paraId="063A64F3" w14:textId="77777777" w:rsidR="008A1A4B" w:rsidRDefault="008A1A4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F0082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C09D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C09D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1C329D6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A394F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C09D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C09D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37567F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3F1EE" w14:textId="77777777" w:rsidR="008A1A4B" w:rsidRDefault="008A1A4B" w:rsidP="001C43F2">
      <w:pPr>
        <w:spacing w:before="0" w:line="240" w:lineRule="auto"/>
      </w:pPr>
      <w:r>
        <w:separator/>
      </w:r>
    </w:p>
  </w:footnote>
  <w:footnote w:type="continuationSeparator" w:id="0">
    <w:p w14:paraId="4DFF1076" w14:textId="77777777" w:rsidR="008A1A4B" w:rsidRDefault="008A1A4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34F1D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8DDBA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0EB4"/>
    <w:rsid w:val="000031CD"/>
    <w:rsid w:val="0001107E"/>
    <w:rsid w:val="00016314"/>
    <w:rsid w:val="0002251D"/>
    <w:rsid w:val="00025B79"/>
    <w:rsid w:val="000264E7"/>
    <w:rsid w:val="0002759D"/>
    <w:rsid w:val="00030A04"/>
    <w:rsid w:val="00035700"/>
    <w:rsid w:val="0004695C"/>
    <w:rsid w:val="000476A6"/>
    <w:rsid w:val="0005221E"/>
    <w:rsid w:val="00052CF0"/>
    <w:rsid w:val="00065D70"/>
    <w:rsid w:val="00065D8E"/>
    <w:rsid w:val="00066084"/>
    <w:rsid w:val="00067A22"/>
    <w:rsid w:val="0007183D"/>
    <w:rsid w:val="00072E2F"/>
    <w:rsid w:val="00074C5C"/>
    <w:rsid w:val="00076C05"/>
    <w:rsid w:val="000773CD"/>
    <w:rsid w:val="00080165"/>
    <w:rsid w:val="00082B35"/>
    <w:rsid w:val="00083BA1"/>
    <w:rsid w:val="000840EA"/>
    <w:rsid w:val="00085B5D"/>
    <w:rsid w:val="00087AE9"/>
    <w:rsid w:val="000907ED"/>
    <w:rsid w:val="00091F07"/>
    <w:rsid w:val="00092449"/>
    <w:rsid w:val="00094D0C"/>
    <w:rsid w:val="00095BF1"/>
    <w:rsid w:val="000A2CC1"/>
    <w:rsid w:val="000A50B5"/>
    <w:rsid w:val="000A6678"/>
    <w:rsid w:val="000B5C9B"/>
    <w:rsid w:val="000C1D0C"/>
    <w:rsid w:val="000C2128"/>
    <w:rsid w:val="000C2164"/>
    <w:rsid w:val="000C3225"/>
    <w:rsid w:val="000C63F1"/>
    <w:rsid w:val="000D09C3"/>
    <w:rsid w:val="000E00C7"/>
    <w:rsid w:val="000F07C6"/>
    <w:rsid w:val="000F3F57"/>
    <w:rsid w:val="000F4C31"/>
    <w:rsid w:val="00100AFD"/>
    <w:rsid w:val="00102BFB"/>
    <w:rsid w:val="00106719"/>
    <w:rsid w:val="00110E35"/>
    <w:rsid w:val="001139A9"/>
    <w:rsid w:val="00113C19"/>
    <w:rsid w:val="001155D2"/>
    <w:rsid w:val="0013115A"/>
    <w:rsid w:val="00133CE2"/>
    <w:rsid w:val="00142D74"/>
    <w:rsid w:val="00145EA8"/>
    <w:rsid w:val="00152745"/>
    <w:rsid w:val="00153ACC"/>
    <w:rsid w:val="001567E8"/>
    <w:rsid w:val="00156F33"/>
    <w:rsid w:val="00160A33"/>
    <w:rsid w:val="00170939"/>
    <w:rsid w:val="001718C7"/>
    <w:rsid w:val="00172810"/>
    <w:rsid w:val="00173D3C"/>
    <w:rsid w:val="00176FA9"/>
    <w:rsid w:val="001805F7"/>
    <w:rsid w:val="0018102E"/>
    <w:rsid w:val="0018158A"/>
    <w:rsid w:val="00183E9F"/>
    <w:rsid w:val="00187D84"/>
    <w:rsid w:val="00190A23"/>
    <w:rsid w:val="00194177"/>
    <w:rsid w:val="0019664D"/>
    <w:rsid w:val="00197611"/>
    <w:rsid w:val="00197C10"/>
    <w:rsid w:val="001A04A7"/>
    <w:rsid w:val="001A0A8E"/>
    <w:rsid w:val="001B1E11"/>
    <w:rsid w:val="001B2A4D"/>
    <w:rsid w:val="001B2ADF"/>
    <w:rsid w:val="001B746D"/>
    <w:rsid w:val="001C3220"/>
    <w:rsid w:val="001C3E6F"/>
    <w:rsid w:val="001C43F2"/>
    <w:rsid w:val="001C55C4"/>
    <w:rsid w:val="001D053F"/>
    <w:rsid w:val="001D0BAE"/>
    <w:rsid w:val="001D13AD"/>
    <w:rsid w:val="001E020A"/>
    <w:rsid w:val="001E2437"/>
    <w:rsid w:val="001E3148"/>
    <w:rsid w:val="001E3A0A"/>
    <w:rsid w:val="001E76D8"/>
    <w:rsid w:val="001E77D0"/>
    <w:rsid w:val="001F0247"/>
    <w:rsid w:val="001F1248"/>
    <w:rsid w:val="001F2937"/>
    <w:rsid w:val="00201F4E"/>
    <w:rsid w:val="00205384"/>
    <w:rsid w:val="00206351"/>
    <w:rsid w:val="00207353"/>
    <w:rsid w:val="00207947"/>
    <w:rsid w:val="0021133A"/>
    <w:rsid w:val="00211A37"/>
    <w:rsid w:val="00213036"/>
    <w:rsid w:val="0022138E"/>
    <w:rsid w:val="00234B47"/>
    <w:rsid w:val="00234D06"/>
    <w:rsid w:val="00237D1D"/>
    <w:rsid w:val="0024049E"/>
    <w:rsid w:val="00242A43"/>
    <w:rsid w:val="0024404B"/>
    <w:rsid w:val="002440DE"/>
    <w:rsid w:val="00250A64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7F65"/>
    <w:rsid w:val="002A4032"/>
    <w:rsid w:val="002A6410"/>
    <w:rsid w:val="002A69B8"/>
    <w:rsid w:val="002B07D8"/>
    <w:rsid w:val="002B5375"/>
    <w:rsid w:val="002C196A"/>
    <w:rsid w:val="002C4363"/>
    <w:rsid w:val="002C4AD8"/>
    <w:rsid w:val="002D081A"/>
    <w:rsid w:val="002D08C5"/>
    <w:rsid w:val="002D1FB5"/>
    <w:rsid w:val="002D2664"/>
    <w:rsid w:val="002D3316"/>
    <w:rsid w:val="002D376B"/>
    <w:rsid w:val="002D79A4"/>
    <w:rsid w:val="002E18BF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241DD"/>
    <w:rsid w:val="00332913"/>
    <w:rsid w:val="00337A8D"/>
    <w:rsid w:val="00340650"/>
    <w:rsid w:val="0034208E"/>
    <w:rsid w:val="00344B10"/>
    <w:rsid w:val="003466D7"/>
    <w:rsid w:val="00351B97"/>
    <w:rsid w:val="00351F57"/>
    <w:rsid w:val="0035230B"/>
    <w:rsid w:val="003563D0"/>
    <w:rsid w:val="00362857"/>
    <w:rsid w:val="00376424"/>
    <w:rsid w:val="003851F0"/>
    <w:rsid w:val="00385419"/>
    <w:rsid w:val="00386041"/>
    <w:rsid w:val="00386B6D"/>
    <w:rsid w:val="003924B6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D5603"/>
    <w:rsid w:val="003E247B"/>
    <w:rsid w:val="003E6C10"/>
    <w:rsid w:val="003F1CD3"/>
    <w:rsid w:val="00400ACF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2482"/>
    <w:rsid w:val="00444057"/>
    <w:rsid w:val="00445FAF"/>
    <w:rsid w:val="0045622B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4D72"/>
    <w:rsid w:val="00486106"/>
    <w:rsid w:val="00490D86"/>
    <w:rsid w:val="00491034"/>
    <w:rsid w:val="00491098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5B6B"/>
    <w:rsid w:val="004F6854"/>
    <w:rsid w:val="004F69EB"/>
    <w:rsid w:val="00502CB3"/>
    <w:rsid w:val="00510252"/>
    <w:rsid w:val="00513188"/>
    <w:rsid w:val="00513209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65FE3"/>
    <w:rsid w:val="005736DC"/>
    <w:rsid w:val="00576420"/>
    <w:rsid w:val="0058426D"/>
    <w:rsid w:val="005843BA"/>
    <w:rsid w:val="00592039"/>
    <w:rsid w:val="00597620"/>
    <w:rsid w:val="005A260B"/>
    <w:rsid w:val="005A7891"/>
    <w:rsid w:val="005B6F78"/>
    <w:rsid w:val="005C09DB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594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69B8"/>
    <w:rsid w:val="00641077"/>
    <w:rsid w:val="006456B7"/>
    <w:rsid w:val="006516C8"/>
    <w:rsid w:val="006531F2"/>
    <w:rsid w:val="006564C1"/>
    <w:rsid w:val="00657D32"/>
    <w:rsid w:val="00660A8A"/>
    <w:rsid w:val="00660D4C"/>
    <w:rsid w:val="00662C1A"/>
    <w:rsid w:val="00667DE7"/>
    <w:rsid w:val="006724D9"/>
    <w:rsid w:val="0067284A"/>
    <w:rsid w:val="00682D47"/>
    <w:rsid w:val="006845B5"/>
    <w:rsid w:val="00685C15"/>
    <w:rsid w:val="006A7544"/>
    <w:rsid w:val="006A7C2E"/>
    <w:rsid w:val="006B2A95"/>
    <w:rsid w:val="006B32D3"/>
    <w:rsid w:val="006B419E"/>
    <w:rsid w:val="006B6114"/>
    <w:rsid w:val="006C1372"/>
    <w:rsid w:val="006C1710"/>
    <w:rsid w:val="006C1C5C"/>
    <w:rsid w:val="006C2243"/>
    <w:rsid w:val="006C61F1"/>
    <w:rsid w:val="006D00E7"/>
    <w:rsid w:val="006D020D"/>
    <w:rsid w:val="006D0EB5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CBE"/>
    <w:rsid w:val="00704D3A"/>
    <w:rsid w:val="00711620"/>
    <w:rsid w:val="00711CD3"/>
    <w:rsid w:val="00711D30"/>
    <w:rsid w:val="00723337"/>
    <w:rsid w:val="00727009"/>
    <w:rsid w:val="007317A1"/>
    <w:rsid w:val="00731B64"/>
    <w:rsid w:val="00734819"/>
    <w:rsid w:val="00740457"/>
    <w:rsid w:val="0074060D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87E9C"/>
    <w:rsid w:val="00794C8E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C6CE5"/>
    <w:rsid w:val="007D0519"/>
    <w:rsid w:val="007D22D5"/>
    <w:rsid w:val="007D3E55"/>
    <w:rsid w:val="007D6A8E"/>
    <w:rsid w:val="007D76E7"/>
    <w:rsid w:val="007E0AE6"/>
    <w:rsid w:val="007E4276"/>
    <w:rsid w:val="007E4C89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A4B"/>
    <w:rsid w:val="008A1C91"/>
    <w:rsid w:val="008A2D61"/>
    <w:rsid w:val="008B0EEC"/>
    <w:rsid w:val="008B0F42"/>
    <w:rsid w:val="008B5BA6"/>
    <w:rsid w:val="008C5FD4"/>
    <w:rsid w:val="008C739F"/>
    <w:rsid w:val="008D44CD"/>
    <w:rsid w:val="008E3584"/>
    <w:rsid w:val="008F5EC8"/>
    <w:rsid w:val="00902F86"/>
    <w:rsid w:val="00902FF3"/>
    <w:rsid w:val="00903EE1"/>
    <w:rsid w:val="00910C83"/>
    <w:rsid w:val="00912B82"/>
    <w:rsid w:val="0092343C"/>
    <w:rsid w:val="00930364"/>
    <w:rsid w:val="00932471"/>
    <w:rsid w:val="00936012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4A52"/>
    <w:rsid w:val="009A5DC5"/>
    <w:rsid w:val="009B0493"/>
    <w:rsid w:val="009B48C6"/>
    <w:rsid w:val="009C06E7"/>
    <w:rsid w:val="009C2226"/>
    <w:rsid w:val="009C29FC"/>
    <w:rsid w:val="009C3EE6"/>
    <w:rsid w:val="009C5ACA"/>
    <w:rsid w:val="009D10AB"/>
    <w:rsid w:val="009D62A8"/>
    <w:rsid w:val="009E065D"/>
    <w:rsid w:val="009E4D86"/>
    <w:rsid w:val="009E6821"/>
    <w:rsid w:val="009E6EB8"/>
    <w:rsid w:val="009F4FCE"/>
    <w:rsid w:val="00A05371"/>
    <w:rsid w:val="00A059A7"/>
    <w:rsid w:val="00A100E0"/>
    <w:rsid w:val="00A128F4"/>
    <w:rsid w:val="00A17B46"/>
    <w:rsid w:val="00A25A19"/>
    <w:rsid w:val="00A25B73"/>
    <w:rsid w:val="00A30151"/>
    <w:rsid w:val="00A322EC"/>
    <w:rsid w:val="00A33503"/>
    <w:rsid w:val="00A33994"/>
    <w:rsid w:val="00A35038"/>
    <w:rsid w:val="00A448F0"/>
    <w:rsid w:val="00A510F4"/>
    <w:rsid w:val="00A516EA"/>
    <w:rsid w:val="00A57224"/>
    <w:rsid w:val="00A57909"/>
    <w:rsid w:val="00A70BAB"/>
    <w:rsid w:val="00A720ED"/>
    <w:rsid w:val="00A732C3"/>
    <w:rsid w:val="00A76180"/>
    <w:rsid w:val="00A77DBF"/>
    <w:rsid w:val="00A90AA9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D61C0"/>
    <w:rsid w:val="00AE0F54"/>
    <w:rsid w:val="00AE362E"/>
    <w:rsid w:val="00AE5C70"/>
    <w:rsid w:val="00AE70EE"/>
    <w:rsid w:val="00AE765D"/>
    <w:rsid w:val="00AE7877"/>
    <w:rsid w:val="00AF3DDF"/>
    <w:rsid w:val="00AF4054"/>
    <w:rsid w:val="00AF4994"/>
    <w:rsid w:val="00B01894"/>
    <w:rsid w:val="00B019EE"/>
    <w:rsid w:val="00B061E9"/>
    <w:rsid w:val="00B06E46"/>
    <w:rsid w:val="00B11D6C"/>
    <w:rsid w:val="00B14F4F"/>
    <w:rsid w:val="00B160D2"/>
    <w:rsid w:val="00B16AD7"/>
    <w:rsid w:val="00B24648"/>
    <w:rsid w:val="00B33263"/>
    <w:rsid w:val="00B35651"/>
    <w:rsid w:val="00B50647"/>
    <w:rsid w:val="00B529C6"/>
    <w:rsid w:val="00B5315A"/>
    <w:rsid w:val="00B53DF7"/>
    <w:rsid w:val="00B604E6"/>
    <w:rsid w:val="00B62636"/>
    <w:rsid w:val="00B6267E"/>
    <w:rsid w:val="00B62EAB"/>
    <w:rsid w:val="00B636A0"/>
    <w:rsid w:val="00B642A8"/>
    <w:rsid w:val="00B64744"/>
    <w:rsid w:val="00B64EDA"/>
    <w:rsid w:val="00B65915"/>
    <w:rsid w:val="00B65E60"/>
    <w:rsid w:val="00B7175F"/>
    <w:rsid w:val="00B71D9A"/>
    <w:rsid w:val="00B72A53"/>
    <w:rsid w:val="00B738DF"/>
    <w:rsid w:val="00B92778"/>
    <w:rsid w:val="00BA068F"/>
    <w:rsid w:val="00BA37D8"/>
    <w:rsid w:val="00BA5C3F"/>
    <w:rsid w:val="00BB4CD7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4A9B"/>
    <w:rsid w:val="00BF5FAB"/>
    <w:rsid w:val="00BF7F0C"/>
    <w:rsid w:val="00C0156F"/>
    <w:rsid w:val="00C034B0"/>
    <w:rsid w:val="00C04F5E"/>
    <w:rsid w:val="00C1250C"/>
    <w:rsid w:val="00C20D93"/>
    <w:rsid w:val="00C34D51"/>
    <w:rsid w:val="00C366A1"/>
    <w:rsid w:val="00C40E5A"/>
    <w:rsid w:val="00C42C12"/>
    <w:rsid w:val="00C42E59"/>
    <w:rsid w:val="00C513FD"/>
    <w:rsid w:val="00C5623B"/>
    <w:rsid w:val="00C56CF8"/>
    <w:rsid w:val="00C57B2A"/>
    <w:rsid w:val="00C63D5F"/>
    <w:rsid w:val="00C64205"/>
    <w:rsid w:val="00C6450B"/>
    <w:rsid w:val="00C670F1"/>
    <w:rsid w:val="00C70724"/>
    <w:rsid w:val="00C7079F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A7320"/>
    <w:rsid w:val="00CB5494"/>
    <w:rsid w:val="00CB5C62"/>
    <w:rsid w:val="00CB7B25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5261"/>
    <w:rsid w:val="00D36ECE"/>
    <w:rsid w:val="00D40E2B"/>
    <w:rsid w:val="00D4638A"/>
    <w:rsid w:val="00D51059"/>
    <w:rsid w:val="00D519C5"/>
    <w:rsid w:val="00D51DB2"/>
    <w:rsid w:val="00D5296A"/>
    <w:rsid w:val="00D5301A"/>
    <w:rsid w:val="00D55E70"/>
    <w:rsid w:val="00D62606"/>
    <w:rsid w:val="00D7056E"/>
    <w:rsid w:val="00D75B78"/>
    <w:rsid w:val="00D76CEA"/>
    <w:rsid w:val="00D82826"/>
    <w:rsid w:val="00D8302A"/>
    <w:rsid w:val="00D87942"/>
    <w:rsid w:val="00D902FC"/>
    <w:rsid w:val="00D907E5"/>
    <w:rsid w:val="00DA2400"/>
    <w:rsid w:val="00DA3003"/>
    <w:rsid w:val="00DA31D3"/>
    <w:rsid w:val="00DB1BBB"/>
    <w:rsid w:val="00DB4002"/>
    <w:rsid w:val="00DB7F32"/>
    <w:rsid w:val="00DC1590"/>
    <w:rsid w:val="00DC431D"/>
    <w:rsid w:val="00DC4F59"/>
    <w:rsid w:val="00DD10D0"/>
    <w:rsid w:val="00DD5F54"/>
    <w:rsid w:val="00DE2F28"/>
    <w:rsid w:val="00DE3ABD"/>
    <w:rsid w:val="00DE5AAD"/>
    <w:rsid w:val="00DE733B"/>
    <w:rsid w:val="00E02DF1"/>
    <w:rsid w:val="00E05691"/>
    <w:rsid w:val="00E05D13"/>
    <w:rsid w:val="00E12039"/>
    <w:rsid w:val="00E14E85"/>
    <w:rsid w:val="00E14F9C"/>
    <w:rsid w:val="00E17328"/>
    <w:rsid w:val="00E2155F"/>
    <w:rsid w:val="00E22231"/>
    <w:rsid w:val="00E250A7"/>
    <w:rsid w:val="00E264D5"/>
    <w:rsid w:val="00E33ACB"/>
    <w:rsid w:val="00E37371"/>
    <w:rsid w:val="00E42D21"/>
    <w:rsid w:val="00E43606"/>
    <w:rsid w:val="00E503FB"/>
    <w:rsid w:val="00E50691"/>
    <w:rsid w:val="00E52B60"/>
    <w:rsid w:val="00E5704A"/>
    <w:rsid w:val="00E630B3"/>
    <w:rsid w:val="00E634CC"/>
    <w:rsid w:val="00E64D89"/>
    <w:rsid w:val="00E707E9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89F"/>
    <w:rsid w:val="00F21EDB"/>
    <w:rsid w:val="00F2223E"/>
    <w:rsid w:val="00F24974"/>
    <w:rsid w:val="00F3633D"/>
    <w:rsid w:val="00F371DF"/>
    <w:rsid w:val="00F37396"/>
    <w:rsid w:val="00F37A5F"/>
    <w:rsid w:val="00F40FFC"/>
    <w:rsid w:val="00F47F28"/>
    <w:rsid w:val="00F52634"/>
    <w:rsid w:val="00F63A43"/>
    <w:rsid w:val="00F65341"/>
    <w:rsid w:val="00F67C30"/>
    <w:rsid w:val="00F71518"/>
    <w:rsid w:val="00F72701"/>
    <w:rsid w:val="00F72F22"/>
    <w:rsid w:val="00F7583D"/>
    <w:rsid w:val="00F7699E"/>
    <w:rsid w:val="00F80852"/>
    <w:rsid w:val="00F82F1B"/>
    <w:rsid w:val="00F83161"/>
    <w:rsid w:val="00F8534D"/>
    <w:rsid w:val="00F85DF1"/>
    <w:rsid w:val="00F96AD4"/>
    <w:rsid w:val="00FA5F8E"/>
    <w:rsid w:val="00FA7546"/>
    <w:rsid w:val="00FB1357"/>
    <w:rsid w:val="00FB5246"/>
    <w:rsid w:val="00FB5958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105B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1A62B"/>
  <w15:chartTrackingRefBased/>
  <w15:docId w15:val="{81FC0169-3F64-4A3E-B69E-C4C2BDAF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539D-7042-46EA-B40F-8C89E7B3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11T17:43:00Z</cp:lastPrinted>
  <dcterms:created xsi:type="dcterms:W3CDTF">2021-02-07T01:56:00Z</dcterms:created>
  <dcterms:modified xsi:type="dcterms:W3CDTF">2021-02-07T01:56:00Z</dcterms:modified>
</cp:coreProperties>
</file>